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0A966" w14:textId="58F69DD7" w:rsidR="006A0492" w:rsidRPr="006A0492" w:rsidRDefault="006A0492" w:rsidP="006A0492">
      <w:pPr>
        <w:spacing w:after="0" w:line="360" w:lineRule="auto"/>
        <w:jc w:val="center"/>
        <w:rPr>
          <w:rFonts w:cstheme="minorHAnsi"/>
          <w:sz w:val="40"/>
          <w:szCs w:val="40"/>
        </w:rPr>
      </w:pPr>
      <w:r w:rsidRPr="006A0492">
        <w:rPr>
          <w:rFonts w:cstheme="minorHAnsi"/>
          <w:sz w:val="40"/>
          <w:szCs w:val="40"/>
        </w:rPr>
        <w:t>Zagadnienia z fizyki</w:t>
      </w:r>
    </w:p>
    <w:p w14:paraId="2A6FA26C" w14:textId="39E5847C" w:rsidR="006A0492" w:rsidRDefault="006A0492" w:rsidP="006A0492">
      <w:pPr>
        <w:pStyle w:val="Akapitzlist"/>
        <w:spacing w:after="0" w:line="360" w:lineRule="auto"/>
        <w:jc w:val="center"/>
        <w:rPr>
          <w:rFonts w:cstheme="minorHAnsi"/>
          <w:sz w:val="40"/>
          <w:szCs w:val="40"/>
        </w:rPr>
      </w:pPr>
      <w:r w:rsidRPr="006A0492">
        <w:rPr>
          <w:rFonts w:cstheme="minorHAnsi"/>
          <w:sz w:val="40"/>
          <w:szCs w:val="40"/>
        </w:rPr>
        <w:t>A3  B3</w:t>
      </w:r>
    </w:p>
    <w:p w14:paraId="32D62479" w14:textId="77777777" w:rsidR="006A0492" w:rsidRPr="006A0492" w:rsidRDefault="006A0492" w:rsidP="006A0492">
      <w:pPr>
        <w:pStyle w:val="Akapitzlist"/>
        <w:spacing w:after="0" w:line="360" w:lineRule="auto"/>
        <w:jc w:val="center"/>
        <w:rPr>
          <w:rFonts w:cstheme="minorHAnsi"/>
          <w:sz w:val="40"/>
          <w:szCs w:val="40"/>
        </w:rPr>
      </w:pPr>
    </w:p>
    <w:p w14:paraId="61005378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o to jest natężenie prądu? Jak się je oblicza?</w:t>
      </w:r>
    </w:p>
    <w:p w14:paraId="648F01D3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Podaj prawo Coulomba</w:t>
      </w:r>
    </w:p>
    <w:p w14:paraId="5479C5F9" w14:textId="77777777" w:rsidR="00FA4554" w:rsidRPr="006A0492" w:rsidRDefault="00FA4554" w:rsidP="006A0492">
      <w:pPr>
        <w:pStyle w:val="Tabelakomorka-punktykropkix"/>
        <w:numPr>
          <w:ilvl w:val="0"/>
          <w:numId w:val="5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A0492">
        <w:rPr>
          <w:rFonts w:asciiTheme="minorHAnsi" w:hAnsiTheme="minorHAnsi" w:cstheme="minorHAnsi"/>
          <w:sz w:val="28"/>
          <w:szCs w:val="28"/>
        </w:rPr>
        <w:t>Zdefiniuj pole elektryczne</w:t>
      </w:r>
    </w:p>
    <w:p w14:paraId="5EACCFAD" w14:textId="77777777" w:rsidR="00853C67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d czego zależy opór?</w:t>
      </w:r>
    </w:p>
    <w:p w14:paraId="67673CAD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Podaj zasadę zachowania ładunku</w:t>
      </w:r>
    </w:p>
    <w:p w14:paraId="7E8FB9B9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zym charakteryzuje się szeregowe łączenie odbiorników?</w:t>
      </w:r>
    </w:p>
    <w:p w14:paraId="625A897D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mów budowę atomu</w:t>
      </w:r>
    </w:p>
    <w:p w14:paraId="46596317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d czego zależy opór?</w:t>
      </w:r>
    </w:p>
    <w:p w14:paraId="238E7AEB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Podaj prawo Ohma</w:t>
      </w:r>
    </w:p>
    <w:p w14:paraId="2C0E52B1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mów elektryzowanie przez tarcie</w:t>
      </w:r>
    </w:p>
    <w:p w14:paraId="450BF4FA" w14:textId="77777777" w:rsidR="00853C67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Podaj prawo Kirchhoffa</w:t>
      </w:r>
      <w:r w:rsidR="00853C67" w:rsidRPr="006A0492">
        <w:rPr>
          <w:rFonts w:cstheme="minorHAnsi"/>
          <w:sz w:val="28"/>
          <w:szCs w:val="28"/>
        </w:rPr>
        <w:t>.</w:t>
      </w:r>
    </w:p>
    <w:p w14:paraId="76C1EC90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Gdzie wykorzystuje się kondensatory?</w:t>
      </w:r>
    </w:p>
    <w:p w14:paraId="43DADACE" w14:textId="77777777" w:rsidR="00FA4554" w:rsidRPr="006A0492" w:rsidRDefault="00FA4554" w:rsidP="006A0492">
      <w:pPr>
        <w:pStyle w:val="1punktowanie"/>
        <w:numPr>
          <w:ilvl w:val="0"/>
          <w:numId w:val="5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A0492">
        <w:rPr>
          <w:rFonts w:asciiTheme="minorHAnsi" w:hAnsiTheme="minorHAnsi" w:cstheme="minorHAnsi"/>
          <w:sz w:val="28"/>
          <w:szCs w:val="28"/>
        </w:rPr>
        <w:t>Podaj zasadę zachowania ładunku</w:t>
      </w:r>
    </w:p>
    <w:p w14:paraId="3E08F876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mów elektryzowanie przez dotyk</w:t>
      </w:r>
    </w:p>
    <w:p w14:paraId="367BF1D1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Dlaczego ciała się elektryzują?</w:t>
      </w:r>
    </w:p>
    <w:p w14:paraId="4BF8C0EE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zym jest pojemność baterii?</w:t>
      </w:r>
    </w:p>
    <w:p w14:paraId="1208721B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mów budowę atomu</w:t>
      </w:r>
    </w:p>
    <w:p w14:paraId="6C912D93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Z czego składa się prosty obwód?</w:t>
      </w:r>
    </w:p>
    <w:p w14:paraId="188E61BB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mów budowę atomu</w:t>
      </w:r>
    </w:p>
    <w:p w14:paraId="4A02916D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Podaj zasadę zachowania ładunku</w:t>
      </w:r>
    </w:p>
    <w:p w14:paraId="5F91DE75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Jak działa kondensator?</w:t>
      </w:r>
    </w:p>
    <w:p w14:paraId="2321E34D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o to jest napięcie prądu? Jak się je oblicza?</w:t>
      </w:r>
    </w:p>
    <w:p w14:paraId="6619C3CF" w14:textId="77777777" w:rsidR="00853C67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lastRenderedPageBreak/>
        <w:t>Czym jest klatka Faradaya?</w:t>
      </w:r>
    </w:p>
    <w:p w14:paraId="7A4FF723" w14:textId="77777777" w:rsidR="00FA4554" w:rsidRPr="006A0492" w:rsidRDefault="00FA4554" w:rsidP="006A049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o to jest natężenie prądu? Jak się je oblicza?</w:t>
      </w:r>
    </w:p>
    <w:p w14:paraId="68C8F113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Jak graficznie przedstawiamy pole elektryczne?</w:t>
      </w:r>
    </w:p>
    <w:p w14:paraId="71E73DE9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Jak działa piorunochron?</w:t>
      </w:r>
    </w:p>
    <w:p w14:paraId="4F3EF9FF" w14:textId="77777777" w:rsidR="00853C67" w:rsidRPr="006A0492" w:rsidRDefault="00FA4554" w:rsidP="006A0492">
      <w:pPr>
        <w:pStyle w:val="Tabelakomorka-punktykropkix"/>
        <w:numPr>
          <w:ilvl w:val="0"/>
          <w:numId w:val="5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A0492">
        <w:rPr>
          <w:rFonts w:asciiTheme="minorHAnsi" w:hAnsiTheme="minorHAnsi" w:cstheme="minorHAnsi"/>
          <w:sz w:val="28"/>
          <w:szCs w:val="28"/>
        </w:rPr>
        <w:t>Jakie właściwości ma pole centralne?</w:t>
      </w:r>
    </w:p>
    <w:p w14:paraId="4CC63B0B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Podaj prawo Ohma</w:t>
      </w:r>
    </w:p>
    <w:p w14:paraId="6BD4017D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d czego zależy siła wzajemnego odziaływania ciał naelektryzowanych?</w:t>
      </w:r>
    </w:p>
    <w:p w14:paraId="4090F8F9" w14:textId="77777777" w:rsidR="00853C67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Podaj prawo Coulomba</w:t>
      </w:r>
    </w:p>
    <w:p w14:paraId="47F02B24" w14:textId="42F7D249" w:rsidR="00853C67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Jak powstaje burza?</w:t>
      </w:r>
    </w:p>
    <w:p w14:paraId="63C0941A" w14:textId="77777777" w:rsidR="00853C67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o to jest ładunek elementarny?</w:t>
      </w:r>
    </w:p>
    <w:p w14:paraId="6DFE8A2D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Podaj I prawo Kirchhoffa</w:t>
      </w:r>
    </w:p>
    <w:p w14:paraId="4A432422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d czego zależy opór?</w:t>
      </w:r>
    </w:p>
    <w:p w14:paraId="0CCE030C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mów elektryzowanie przez indukcję</w:t>
      </w:r>
    </w:p>
    <w:p w14:paraId="3F93C053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mów elektryzowanie przez dotyk</w:t>
      </w:r>
    </w:p>
    <w:p w14:paraId="22461010" w14:textId="77777777" w:rsidR="00853C67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zym mierzymy napięcie i natężenie? W jaki sposób włączamy mierniki do obwodu?</w:t>
      </w:r>
    </w:p>
    <w:p w14:paraId="40FEA69F" w14:textId="77777777" w:rsidR="00853C67" w:rsidRPr="006A0492" w:rsidRDefault="00853C6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mów elektryzowanie przez tarcie</w:t>
      </w:r>
    </w:p>
    <w:p w14:paraId="044B0280" w14:textId="77777777" w:rsidR="00FA4554" w:rsidRPr="006A0492" w:rsidRDefault="00FA4554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zym charakteryzuje się szeregowe łączenie odbiorników?</w:t>
      </w:r>
    </w:p>
    <w:p w14:paraId="485D7BF7" w14:textId="77777777" w:rsidR="00853C67" w:rsidRPr="006A0492" w:rsidRDefault="00853C6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zym charakteryzuje się równoległe łączenie odbiorników?</w:t>
      </w:r>
    </w:p>
    <w:p w14:paraId="456985AD" w14:textId="77777777" w:rsidR="00853C67" w:rsidRPr="006A0492" w:rsidRDefault="00853C6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mów budowę atomu</w:t>
      </w:r>
    </w:p>
    <w:p w14:paraId="5D09A492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zym jest klatka Faradaya?</w:t>
      </w:r>
    </w:p>
    <w:p w14:paraId="55FB55B2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mów budowę atomu</w:t>
      </w:r>
    </w:p>
    <w:p w14:paraId="1CF78CDE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o to jest kondensator?</w:t>
      </w:r>
    </w:p>
    <w:p w14:paraId="5FE3E787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d czego zależy opór?</w:t>
      </w:r>
    </w:p>
    <w:p w14:paraId="26F2671E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Jak powstaje burza?</w:t>
      </w:r>
    </w:p>
    <w:p w14:paraId="3C6AB893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Z czego składa się prosty obwód?</w:t>
      </w:r>
    </w:p>
    <w:p w14:paraId="7B66DEAF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lastRenderedPageBreak/>
        <w:t>Dlaczego ciała się elektryzują?</w:t>
      </w:r>
    </w:p>
    <w:p w14:paraId="3479E95E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Podaj prawo Ohma</w:t>
      </w:r>
    </w:p>
    <w:p w14:paraId="7AFBE222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mów elektryzowanie przez indukcję</w:t>
      </w:r>
    </w:p>
    <w:p w14:paraId="2C1F2332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Jak działa piorunochron?</w:t>
      </w:r>
    </w:p>
    <w:p w14:paraId="78B52C20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Jak działa kondensator?</w:t>
      </w:r>
    </w:p>
    <w:p w14:paraId="596AB505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o to jest ładunek elementarny?</w:t>
      </w:r>
    </w:p>
    <w:p w14:paraId="32476F7A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Podaj prawo Kirchhoffa</w:t>
      </w:r>
    </w:p>
    <w:p w14:paraId="798C7109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Jakie właściwości ma pole elektryczne?</w:t>
      </w:r>
    </w:p>
    <w:p w14:paraId="7EC3ED0C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o to jest napięcie prądu? Jak się je oblicza?</w:t>
      </w:r>
    </w:p>
    <w:p w14:paraId="3D69EF01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Podaj zasadę zachowania ładunku</w:t>
      </w:r>
    </w:p>
    <w:p w14:paraId="56434EAF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 xml:space="preserve">Omów elektryzowanie przez tarcie </w:t>
      </w:r>
    </w:p>
    <w:p w14:paraId="6F2E6B6F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Jak należy się zachowywać w czasie burzy?</w:t>
      </w:r>
    </w:p>
    <w:p w14:paraId="7AE76F01" w14:textId="77777777" w:rsidR="001923DA" w:rsidRPr="006A0492" w:rsidRDefault="001923DA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zym mierzymy napięcie i natężenie? W jaki sposób włączamy mierniki do obwodu?</w:t>
      </w:r>
    </w:p>
    <w:p w14:paraId="1B9A72D3" w14:textId="77777777" w:rsidR="001923DA" w:rsidRPr="006A0492" w:rsidRDefault="001923DA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mów elektryzowanie przez dotyk</w:t>
      </w:r>
    </w:p>
    <w:p w14:paraId="6231DA60" w14:textId="77777777" w:rsidR="001923DA" w:rsidRPr="006A0492" w:rsidRDefault="001923DA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zym charakteryzuje się szeregowe łączenie odbiorników?</w:t>
      </w:r>
    </w:p>
    <w:p w14:paraId="0506EB6C" w14:textId="77777777" w:rsidR="001923DA" w:rsidRPr="006A0492" w:rsidRDefault="001923DA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Od czego zależy siła wzajemnego odziaływania ciał naelektryzowanych?</w:t>
      </w:r>
    </w:p>
    <w:p w14:paraId="75823E1C" w14:textId="77777777" w:rsidR="001923DA" w:rsidRPr="006A0492" w:rsidRDefault="001923DA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Gdzie wykorzystuje się kondensatory?</w:t>
      </w:r>
    </w:p>
    <w:p w14:paraId="1FDDDA37" w14:textId="77777777" w:rsidR="001923DA" w:rsidRPr="006A0492" w:rsidRDefault="001923DA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Jakie właściwości ma pole centralne?</w:t>
      </w:r>
    </w:p>
    <w:p w14:paraId="1D093EBC" w14:textId="77777777" w:rsidR="001923DA" w:rsidRPr="006A0492" w:rsidRDefault="001923DA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o to jest natężenie prądu? Jak się je oblicza?</w:t>
      </w:r>
    </w:p>
    <w:p w14:paraId="2DB17AE8" w14:textId="77777777" w:rsidR="001923DA" w:rsidRPr="006A0492" w:rsidRDefault="001923DA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Jak graficznie przedstawiamy pole elektryczne?</w:t>
      </w:r>
    </w:p>
    <w:p w14:paraId="18B0B20E" w14:textId="6A9C944D" w:rsidR="003F3966" w:rsidRPr="006A0492" w:rsidRDefault="001923DA" w:rsidP="003F3966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zym charakteryzuje się równoległe łączenie odbiorników?</w:t>
      </w:r>
      <w:bookmarkStart w:id="0" w:name="_GoBack"/>
      <w:bookmarkEnd w:id="0"/>
    </w:p>
    <w:p w14:paraId="5EED3DD5" w14:textId="77777777" w:rsidR="001923DA" w:rsidRPr="006A0492" w:rsidRDefault="001923DA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Czym jest klatka Faradaya?</w:t>
      </w:r>
    </w:p>
    <w:p w14:paraId="4E69EDD8" w14:textId="77777777" w:rsidR="00960437" w:rsidRPr="006A0492" w:rsidRDefault="00960437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Jak należy się zachowywać w czasie burzy?</w:t>
      </w:r>
    </w:p>
    <w:p w14:paraId="61690AF1" w14:textId="77777777" w:rsidR="001923DA" w:rsidRPr="006A0492" w:rsidRDefault="001923DA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Podaj zasadę zachowania ładunku</w:t>
      </w:r>
    </w:p>
    <w:p w14:paraId="48746AC6" w14:textId="3A920BA4" w:rsidR="00960437" w:rsidRPr="006A0492" w:rsidRDefault="001923DA" w:rsidP="003F3966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rFonts w:cstheme="minorHAnsi"/>
          <w:sz w:val="28"/>
          <w:szCs w:val="28"/>
        </w:rPr>
        <w:t>Jak powstaje burza?</w:t>
      </w:r>
    </w:p>
    <w:p w14:paraId="768839F6" w14:textId="77777777" w:rsidR="00F1227E" w:rsidRPr="006A0492" w:rsidRDefault="00F1227E" w:rsidP="006A0492">
      <w:pPr>
        <w:pStyle w:val="Akapitzlist"/>
        <w:numPr>
          <w:ilvl w:val="0"/>
          <w:numId w:val="50"/>
        </w:numPr>
        <w:rPr>
          <w:sz w:val="28"/>
          <w:szCs w:val="28"/>
        </w:rPr>
      </w:pPr>
      <w:r w:rsidRPr="006A0492">
        <w:rPr>
          <w:sz w:val="28"/>
          <w:szCs w:val="28"/>
        </w:rPr>
        <w:lastRenderedPageBreak/>
        <w:t>Dlaczego ciała się elektryzują?</w:t>
      </w:r>
    </w:p>
    <w:p w14:paraId="492465A9" w14:textId="77777777" w:rsidR="00F1227E" w:rsidRPr="006A0492" w:rsidRDefault="00F1227E" w:rsidP="006A0492">
      <w:pPr>
        <w:pStyle w:val="Akapitzlist"/>
        <w:numPr>
          <w:ilvl w:val="0"/>
          <w:numId w:val="50"/>
        </w:numPr>
        <w:rPr>
          <w:sz w:val="28"/>
          <w:szCs w:val="28"/>
        </w:rPr>
      </w:pPr>
      <w:r w:rsidRPr="006A0492">
        <w:rPr>
          <w:sz w:val="28"/>
          <w:szCs w:val="28"/>
        </w:rPr>
        <w:t>Od czego zależy opór?</w:t>
      </w:r>
    </w:p>
    <w:p w14:paraId="64D0C0CF" w14:textId="77777777" w:rsidR="00F1227E" w:rsidRPr="006A0492" w:rsidRDefault="00F1227E" w:rsidP="006A0492">
      <w:pPr>
        <w:pStyle w:val="Akapitzlist"/>
        <w:numPr>
          <w:ilvl w:val="0"/>
          <w:numId w:val="50"/>
        </w:numPr>
        <w:rPr>
          <w:sz w:val="28"/>
          <w:szCs w:val="28"/>
        </w:rPr>
      </w:pPr>
      <w:r w:rsidRPr="006A0492">
        <w:rPr>
          <w:sz w:val="28"/>
          <w:szCs w:val="28"/>
        </w:rPr>
        <w:t>Co to jest kondensator?</w:t>
      </w:r>
    </w:p>
    <w:p w14:paraId="1464DBB3" w14:textId="77777777" w:rsidR="00F1227E" w:rsidRPr="006A0492" w:rsidRDefault="00F1227E" w:rsidP="006A0492">
      <w:pPr>
        <w:pStyle w:val="Akapitzlist"/>
        <w:numPr>
          <w:ilvl w:val="0"/>
          <w:numId w:val="50"/>
        </w:numPr>
        <w:rPr>
          <w:sz w:val="28"/>
          <w:szCs w:val="28"/>
        </w:rPr>
      </w:pPr>
      <w:r w:rsidRPr="006A0492">
        <w:rPr>
          <w:sz w:val="28"/>
          <w:szCs w:val="28"/>
        </w:rPr>
        <w:t>Czym charakteryzuje się równoległe łączenie odbiorników?</w:t>
      </w:r>
    </w:p>
    <w:p w14:paraId="5A9B811B" w14:textId="77777777" w:rsidR="00F1227E" w:rsidRPr="006A0492" w:rsidRDefault="00F1227E" w:rsidP="006A0492">
      <w:pPr>
        <w:pStyle w:val="Akapitzlist"/>
        <w:numPr>
          <w:ilvl w:val="0"/>
          <w:numId w:val="50"/>
        </w:numPr>
        <w:rPr>
          <w:sz w:val="28"/>
          <w:szCs w:val="28"/>
        </w:rPr>
      </w:pPr>
      <w:r w:rsidRPr="006A0492">
        <w:rPr>
          <w:sz w:val="28"/>
          <w:szCs w:val="28"/>
        </w:rPr>
        <w:t>Co to jest napięcie prądu? Jak się je oblicza?</w:t>
      </w:r>
    </w:p>
    <w:p w14:paraId="31B93DB9" w14:textId="314DB6A2" w:rsidR="00AB0EC0" w:rsidRPr="006A0492" w:rsidRDefault="006A0492" w:rsidP="006A0492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  <w:sz w:val="28"/>
          <w:szCs w:val="28"/>
        </w:rPr>
      </w:pPr>
      <w:r w:rsidRPr="006A0492">
        <w:rPr>
          <w:sz w:val="28"/>
          <w:szCs w:val="28"/>
        </w:rPr>
        <w:t xml:space="preserve"> </w:t>
      </w:r>
      <w:r w:rsidR="00F1227E" w:rsidRPr="006A0492">
        <w:rPr>
          <w:sz w:val="28"/>
          <w:szCs w:val="28"/>
        </w:rPr>
        <w:t>Co to jest ładunek elementarny?</w:t>
      </w:r>
    </w:p>
    <w:p w14:paraId="3A848609" w14:textId="77777777" w:rsidR="00F1227E" w:rsidRPr="006A0492" w:rsidRDefault="00F1227E" w:rsidP="006A0492">
      <w:pPr>
        <w:pStyle w:val="Akapitzlist"/>
        <w:numPr>
          <w:ilvl w:val="0"/>
          <w:numId w:val="50"/>
        </w:numPr>
        <w:rPr>
          <w:color w:val="000000" w:themeColor="text1"/>
          <w:sz w:val="28"/>
          <w:szCs w:val="28"/>
        </w:rPr>
      </w:pPr>
      <w:r w:rsidRPr="006A0492">
        <w:rPr>
          <w:color w:val="000000" w:themeColor="text1"/>
          <w:sz w:val="28"/>
          <w:szCs w:val="28"/>
        </w:rPr>
        <w:t>Jak należy się zachowywać w czasie burzy?</w:t>
      </w:r>
    </w:p>
    <w:p w14:paraId="75A48F18" w14:textId="77777777" w:rsidR="00F1227E" w:rsidRPr="006A0492" w:rsidRDefault="00F1227E" w:rsidP="006A0492">
      <w:pPr>
        <w:pStyle w:val="Akapitzlist"/>
        <w:numPr>
          <w:ilvl w:val="0"/>
          <w:numId w:val="50"/>
        </w:numPr>
        <w:rPr>
          <w:color w:val="000000" w:themeColor="text1"/>
          <w:sz w:val="28"/>
          <w:szCs w:val="28"/>
        </w:rPr>
      </w:pPr>
      <w:r w:rsidRPr="006A0492">
        <w:rPr>
          <w:color w:val="000000" w:themeColor="text1"/>
          <w:sz w:val="28"/>
          <w:szCs w:val="28"/>
        </w:rPr>
        <w:t>Omów elektryzowanie przez tarcie</w:t>
      </w:r>
    </w:p>
    <w:p w14:paraId="43A19758" w14:textId="77777777" w:rsidR="00F1227E" w:rsidRPr="006A0492" w:rsidRDefault="00F1227E" w:rsidP="006A0492">
      <w:pPr>
        <w:pStyle w:val="Akapitzlist"/>
        <w:numPr>
          <w:ilvl w:val="0"/>
          <w:numId w:val="50"/>
        </w:numPr>
        <w:rPr>
          <w:sz w:val="28"/>
          <w:szCs w:val="28"/>
        </w:rPr>
      </w:pPr>
      <w:r w:rsidRPr="006A0492">
        <w:rPr>
          <w:sz w:val="28"/>
          <w:szCs w:val="28"/>
        </w:rPr>
        <w:t>Czym jest klatka Faradaya?</w:t>
      </w:r>
    </w:p>
    <w:p w14:paraId="40FAAA07" w14:textId="77777777" w:rsidR="00F1227E" w:rsidRPr="006A0492" w:rsidRDefault="00F1227E" w:rsidP="006A0492">
      <w:pPr>
        <w:pStyle w:val="Akapitzlist"/>
        <w:numPr>
          <w:ilvl w:val="0"/>
          <w:numId w:val="50"/>
        </w:numPr>
        <w:rPr>
          <w:sz w:val="28"/>
          <w:szCs w:val="28"/>
        </w:rPr>
      </w:pPr>
      <w:r w:rsidRPr="006A0492">
        <w:rPr>
          <w:sz w:val="28"/>
          <w:szCs w:val="28"/>
        </w:rPr>
        <w:t>Podaj prawo Kirchhoffa</w:t>
      </w:r>
    </w:p>
    <w:p w14:paraId="145204DD" w14:textId="77777777" w:rsidR="00F1227E" w:rsidRPr="006A0492" w:rsidRDefault="00F1227E" w:rsidP="006A0492">
      <w:pPr>
        <w:pStyle w:val="Akapitzlist"/>
        <w:numPr>
          <w:ilvl w:val="0"/>
          <w:numId w:val="50"/>
        </w:numPr>
        <w:rPr>
          <w:sz w:val="28"/>
          <w:szCs w:val="28"/>
        </w:rPr>
      </w:pPr>
      <w:r w:rsidRPr="006A0492">
        <w:rPr>
          <w:sz w:val="28"/>
          <w:szCs w:val="28"/>
        </w:rPr>
        <w:t>Z czego składa się prosty obwód?</w:t>
      </w:r>
    </w:p>
    <w:p w14:paraId="27E0366D" w14:textId="77777777" w:rsidR="00D6537F" w:rsidRPr="006A0492" w:rsidRDefault="00D6537F" w:rsidP="006A0492">
      <w:pPr>
        <w:pStyle w:val="Akapitzlist"/>
        <w:numPr>
          <w:ilvl w:val="0"/>
          <w:numId w:val="50"/>
        </w:numPr>
        <w:rPr>
          <w:sz w:val="28"/>
          <w:szCs w:val="28"/>
        </w:rPr>
      </w:pPr>
      <w:r w:rsidRPr="006A0492">
        <w:rPr>
          <w:sz w:val="28"/>
          <w:szCs w:val="28"/>
        </w:rPr>
        <w:t>Czym jest klatka Faradaya?</w:t>
      </w:r>
    </w:p>
    <w:p w14:paraId="05114679" w14:textId="77777777" w:rsidR="00D6537F" w:rsidRPr="006A0492" w:rsidRDefault="00D6537F" w:rsidP="006A0492">
      <w:pPr>
        <w:pStyle w:val="Akapitzlist"/>
        <w:numPr>
          <w:ilvl w:val="0"/>
          <w:numId w:val="50"/>
        </w:numPr>
        <w:rPr>
          <w:sz w:val="28"/>
          <w:szCs w:val="28"/>
        </w:rPr>
      </w:pPr>
      <w:r w:rsidRPr="006A0492">
        <w:rPr>
          <w:sz w:val="28"/>
          <w:szCs w:val="28"/>
        </w:rPr>
        <w:t>Od czego zależy siła wzajemnego odziaływania ciał naelektryzowanych?</w:t>
      </w:r>
    </w:p>
    <w:p w14:paraId="090D7331" w14:textId="77777777" w:rsidR="00D6537F" w:rsidRPr="006A0492" w:rsidRDefault="00D6537F" w:rsidP="006A0492">
      <w:pPr>
        <w:pStyle w:val="Akapitzlist"/>
        <w:numPr>
          <w:ilvl w:val="0"/>
          <w:numId w:val="50"/>
        </w:numPr>
        <w:rPr>
          <w:sz w:val="28"/>
          <w:szCs w:val="28"/>
        </w:rPr>
      </w:pPr>
      <w:r w:rsidRPr="006A0492">
        <w:rPr>
          <w:sz w:val="28"/>
          <w:szCs w:val="28"/>
        </w:rPr>
        <w:t>Jakie właściwości ma pole centralne?</w:t>
      </w:r>
    </w:p>
    <w:p w14:paraId="01F4B73B" w14:textId="77777777" w:rsidR="00DF1DF9" w:rsidRPr="006A0492" w:rsidRDefault="00DF1DF9" w:rsidP="006A0492">
      <w:pPr>
        <w:pStyle w:val="Akapitzlist"/>
        <w:numPr>
          <w:ilvl w:val="0"/>
          <w:numId w:val="50"/>
        </w:numPr>
        <w:rPr>
          <w:sz w:val="28"/>
          <w:szCs w:val="28"/>
        </w:rPr>
      </w:pPr>
      <w:r w:rsidRPr="006A0492">
        <w:rPr>
          <w:sz w:val="28"/>
          <w:szCs w:val="28"/>
        </w:rPr>
        <w:t>Co to jest ładunek elementarny?</w:t>
      </w:r>
    </w:p>
    <w:p w14:paraId="3ED12D34" w14:textId="77777777" w:rsidR="00DF1DF9" w:rsidRPr="006A0492" w:rsidRDefault="00DF1DF9" w:rsidP="006A0492">
      <w:pPr>
        <w:pStyle w:val="Akapitzlist"/>
        <w:numPr>
          <w:ilvl w:val="0"/>
          <w:numId w:val="50"/>
        </w:numPr>
        <w:rPr>
          <w:sz w:val="28"/>
          <w:szCs w:val="28"/>
        </w:rPr>
      </w:pPr>
      <w:r w:rsidRPr="006A0492">
        <w:rPr>
          <w:sz w:val="28"/>
          <w:szCs w:val="28"/>
        </w:rPr>
        <w:t>Czym jest klatka Faradaya?</w:t>
      </w:r>
    </w:p>
    <w:p w14:paraId="21486F52" w14:textId="77777777" w:rsidR="00DF1DF9" w:rsidRPr="006A0492" w:rsidRDefault="00DF1DF9" w:rsidP="006A0492">
      <w:pPr>
        <w:pStyle w:val="Akapitzlist"/>
        <w:numPr>
          <w:ilvl w:val="0"/>
          <w:numId w:val="50"/>
        </w:numPr>
        <w:rPr>
          <w:sz w:val="28"/>
          <w:szCs w:val="28"/>
        </w:rPr>
      </w:pPr>
      <w:r w:rsidRPr="006A0492">
        <w:rPr>
          <w:sz w:val="28"/>
          <w:szCs w:val="28"/>
        </w:rPr>
        <w:t>Jak działa kondensator?</w:t>
      </w:r>
    </w:p>
    <w:p w14:paraId="59873133" w14:textId="77777777" w:rsidR="00DF1DF9" w:rsidRPr="006A0492" w:rsidRDefault="00DF1DF9" w:rsidP="006A0492">
      <w:pPr>
        <w:pStyle w:val="Akapitzlist"/>
        <w:numPr>
          <w:ilvl w:val="0"/>
          <w:numId w:val="50"/>
        </w:numPr>
        <w:rPr>
          <w:sz w:val="28"/>
          <w:szCs w:val="28"/>
        </w:rPr>
      </w:pPr>
      <w:r w:rsidRPr="006A0492">
        <w:rPr>
          <w:sz w:val="28"/>
          <w:szCs w:val="28"/>
        </w:rPr>
        <w:t>Omów elektryzowanie przez indukcję</w:t>
      </w:r>
    </w:p>
    <w:sectPr w:rsidR="00DF1DF9" w:rsidRPr="006A0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 (OTF)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479"/>
    <w:multiLevelType w:val="hybridMultilevel"/>
    <w:tmpl w:val="D38E77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2F3E"/>
    <w:multiLevelType w:val="hybridMultilevel"/>
    <w:tmpl w:val="3ADC525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30FD"/>
    <w:multiLevelType w:val="hybridMultilevel"/>
    <w:tmpl w:val="3ADC525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551B0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2E86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54E5"/>
    <w:multiLevelType w:val="hybridMultilevel"/>
    <w:tmpl w:val="3ADC525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C6E9C"/>
    <w:multiLevelType w:val="hybridMultilevel"/>
    <w:tmpl w:val="1F242E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21E5D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94354"/>
    <w:multiLevelType w:val="hybridMultilevel"/>
    <w:tmpl w:val="4960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C5773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61F54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E58D8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B1CAD"/>
    <w:multiLevelType w:val="hybridMultilevel"/>
    <w:tmpl w:val="1F242E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4426B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D22D1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9079C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9299C"/>
    <w:multiLevelType w:val="hybridMultilevel"/>
    <w:tmpl w:val="3ADC525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80DE9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B4C35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559F3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06C2D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409DF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0065B"/>
    <w:multiLevelType w:val="hybridMultilevel"/>
    <w:tmpl w:val="3ADC525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23A22"/>
    <w:multiLevelType w:val="hybridMultilevel"/>
    <w:tmpl w:val="3ADC525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97F80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42DC3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1036C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573C5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73708"/>
    <w:multiLevelType w:val="hybridMultilevel"/>
    <w:tmpl w:val="3ADC525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33EAD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B50F0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A292B"/>
    <w:multiLevelType w:val="hybridMultilevel"/>
    <w:tmpl w:val="3ADC525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720D0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E4A73"/>
    <w:multiLevelType w:val="hybridMultilevel"/>
    <w:tmpl w:val="3ADC525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C2AFA"/>
    <w:multiLevelType w:val="hybridMultilevel"/>
    <w:tmpl w:val="3ADC525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2137B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1170B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D2AEF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8672C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70C80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2191B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A34BD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851B6"/>
    <w:multiLevelType w:val="hybridMultilevel"/>
    <w:tmpl w:val="3ADC525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579BB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317E8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83A4E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C1EF4"/>
    <w:multiLevelType w:val="hybridMultilevel"/>
    <w:tmpl w:val="D38E7774"/>
    <w:lvl w:ilvl="0" w:tplc="97529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44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39"/>
  </w:num>
  <w:num w:numId="8">
    <w:abstractNumId w:val="26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  <w:num w:numId="13">
    <w:abstractNumId w:val="30"/>
  </w:num>
  <w:num w:numId="14">
    <w:abstractNumId w:val="21"/>
  </w:num>
  <w:num w:numId="15">
    <w:abstractNumId w:val="40"/>
  </w:num>
  <w:num w:numId="16">
    <w:abstractNumId w:val="38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5"/>
  </w:num>
  <w:num w:numId="20">
    <w:abstractNumId w:val="29"/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6"/>
  </w:num>
  <w:num w:numId="25">
    <w:abstractNumId w:val="15"/>
  </w:num>
  <w:num w:numId="26">
    <w:abstractNumId w:val="32"/>
  </w:num>
  <w:num w:numId="27">
    <w:abstractNumId w:val="27"/>
  </w:num>
  <w:num w:numId="28">
    <w:abstractNumId w:val="17"/>
  </w:num>
  <w:num w:numId="29">
    <w:abstractNumId w:val="41"/>
  </w:num>
  <w:num w:numId="30">
    <w:abstractNumId w:val="45"/>
  </w:num>
  <w:num w:numId="31">
    <w:abstractNumId w:val="37"/>
  </w:num>
  <w:num w:numId="32">
    <w:abstractNumId w:val="3"/>
  </w:num>
  <w:num w:numId="33">
    <w:abstractNumId w:val="25"/>
  </w:num>
  <w:num w:numId="34">
    <w:abstractNumId w:val="24"/>
  </w:num>
  <w:num w:numId="35">
    <w:abstractNumId w:val="36"/>
  </w:num>
  <w:num w:numId="36">
    <w:abstractNumId w:val="19"/>
  </w:num>
  <w:num w:numId="37">
    <w:abstractNumId w:val="14"/>
  </w:num>
  <w:num w:numId="38">
    <w:abstractNumId w:val="0"/>
  </w:num>
  <w:num w:numId="39">
    <w:abstractNumId w:val="16"/>
  </w:num>
  <w:num w:numId="40">
    <w:abstractNumId w:val="34"/>
  </w:num>
  <w:num w:numId="41">
    <w:abstractNumId w:val="42"/>
  </w:num>
  <w:num w:numId="42">
    <w:abstractNumId w:val="28"/>
  </w:num>
  <w:num w:numId="43">
    <w:abstractNumId w:val="22"/>
  </w:num>
  <w:num w:numId="44">
    <w:abstractNumId w:val="23"/>
  </w:num>
  <w:num w:numId="45">
    <w:abstractNumId w:val="5"/>
  </w:num>
  <w:num w:numId="46">
    <w:abstractNumId w:val="31"/>
  </w:num>
  <w:num w:numId="47">
    <w:abstractNumId w:val="33"/>
  </w:num>
  <w:num w:numId="48">
    <w:abstractNumId w:val="1"/>
  </w:num>
  <w:num w:numId="49">
    <w:abstractNumId w:val="2"/>
  </w:num>
  <w:num w:numId="50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67"/>
    <w:rsid w:val="001923DA"/>
    <w:rsid w:val="003F3966"/>
    <w:rsid w:val="006A0492"/>
    <w:rsid w:val="00734AC1"/>
    <w:rsid w:val="00853C67"/>
    <w:rsid w:val="00960437"/>
    <w:rsid w:val="00AA3951"/>
    <w:rsid w:val="00AB0EC0"/>
    <w:rsid w:val="00B5005E"/>
    <w:rsid w:val="00D6537F"/>
    <w:rsid w:val="00DC2388"/>
    <w:rsid w:val="00DF1DF9"/>
    <w:rsid w:val="00E07A2E"/>
    <w:rsid w:val="00F1227E"/>
    <w:rsid w:val="00F56DF3"/>
    <w:rsid w:val="00FA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8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E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C67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853C67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eastAsia="Times New Roman" w:hAnsi="HelveticaNeueLT Pro 55 Roman" w:cs="HelveticaNeueLT Pro 55 Roman"/>
      <w:sz w:val="24"/>
      <w:szCs w:val="24"/>
      <w:lang w:eastAsia="pl-PL"/>
    </w:rPr>
  </w:style>
  <w:style w:type="paragraph" w:customStyle="1" w:styleId="Tabelakomorka-punktykropkix">
    <w:name w:val="Tabela: komorka - punkty kropki (x)"/>
    <w:basedOn w:val="Normalny"/>
    <w:uiPriority w:val="99"/>
    <w:rsid w:val="00853C67"/>
    <w:pPr>
      <w:tabs>
        <w:tab w:val="left" w:pos="170"/>
      </w:tabs>
      <w:autoSpaceDE w:val="0"/>
      <w:autoSpaceDN w:val="0"/>
      <w:adjustRightInd w:val="0"/>
      <w:spacing w:after="0" w:line="288" w:lineRule="auto"/>
      <w:ind w:left="170" w:hanging="170"/>
    </w:pPr>
    <w:rPr>
      <w:rFonts w:ascii="AgendaPl (OTF) RegularCondensed" w:eastAsia="Calibri" w:hAnsi="AgendaPl (OTF) RegularCondensed" w:cs="AgendaPl (OTF) RegularCondensed"/>
      <w:color w:val="000000"/>
      <w:sz w:val="20"/>
      <w:szCs w:val="20"/>
    </w:rPr>
  </w:style>
  <w:style w:type="paragraph" w:customStyle="1" w:styleId="1punktowanie">
    <w:name w:val="1_punktowanie"/>
    <w:basedOn w:val="Normalny"/>
    <w:rsid w:val="00853C67"/>
    <w:pPr>
      <w:widowControl w:val="0"/>
      <w:tabs>
        <w:tab w:val="left" w:pos="284"/>
      </w:tabs>
      <w:suppressAutoHyphens/>
      <w:spacing w:after="0" w:line="240" w:lineRule="auto"/>
      <w:ind w:left="284" w:hanging="284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E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C67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853C67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eastAsia="Times New Roman" w:hAnsi="HelveticaNeueLT Pro 55 Roman" w:cs="HelveticaNeueLT Pro 55 Roman"/>
      <w:sz w:val="24"/>
      <w:szCs w:val="24"/>
      <w:lang w:eastAsia="pl-PL"/>
    </w:rPr>
  </w:style>
  <w:style w:type="paragraph" w:customStyle="1" w:styleId="Tabelakomorka-punktykropkix">
    <w:name w:val="Tabela: komorka - punkty kropki (x)"/>
    <w:basedOn w:val="Normalny"/>
    <w:uiPriority w:val="99"/>
    <w:rsid w:val="00853C67"/>
    <w:pPr>
      <w:tabs>
        <w:tab w:val="left" w:pos="170"/>
      </w:tabs>
      <w:autoSpaceDE w:val="0"/>
      <w:autoSpaceDN w:val="0"/>
      <w:adjustRightInd w:val="0"/>
      <w:spacing w:after="0" w:line="288" w:lineRule="auto"/>
      <w:ind w:left="170" w:hanging="170"/>
    </w:pPr>
    <w:rPr>
      <w:rFonts w:ascii="AgendaPl (OTF) RegularCondensed" w:eastAsia="Calibri" w:hAnsi="AgendaPl (OTF) RegularCondensed" w:cs="AgendaPl (OTF) RegularCondensed"/>
      <w:color w:val="000000"/>
      <w:sz w:val="20"/>
      <w:szCs w:val="20"/>
    </w:rPr>
  </w:style>
  <w:style w:type="paragraph" w:customStyle="1" w:styleId="1punktowanie">
    <w:name w:val="1_punktowanie"/>
    <w:basedOn w:val="Normalny"/>
    <w:rsid w:val="00853C67"/>
    <w:pPr>
      <w:widowControl w:val="0"/>
      <w:tabs>
        <w:tab w:val="left" w:pos="284"/>
      </w:tabs>
      <w:suppressAutoHyphens/>
      <w:spacing w:after="0" w:line="240" w:lineRule="auto"/>
      <w:ind w:left="284" w:hanging="284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CF24-FDF4-47DE-AF82-6137A2E7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---</cp:lastModifiedBy>
  <cp:revision>9</cp:revision>
  <cp:lastPrinted>2025-01-09T15:23:00Z</cp:lastPrinted>
  <dcterms:created xsi:type="dcterms:W3CDTF">2021-01-12T10:24:00Z</dcterms:created>
  <dcterms:modified xsi:type="dcterms:W3CDTF">2025-12-12T19:46:00Z</dcterms:modified>
</cp:coreProperties>
</file>